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B75B9F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ая</w:t>
      </w:r>
      <w:bookmarkStart w:id="0" w:name="_GoBack"/>
      <w:bookmarkEnd w:id="0"/>
      <w:r w:rsidR="008F4D7D" w:rsidRPr="008F4D7D">
        <w:rPr>
          <w:rFonts w:ascii="Times New Roman" w:hAnsi="Times New Roman"/>
          <w:b/>
          <w:bCs/>
          <w:sz w:val="36"/>
          <w:szCs w:val="36"/>
        </w:rPr>
        <w:t xml:space="preserve">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6A6A27">
        <w:rPr>
          <w:rFonts w:ascii="Times New Roman" w:hAnsi="Times New Roman"/>
          <w:b/>
          <w:sz w:val="32"/>
          <w:szCs w:val="32"/>
        </w:rPr>
        <w:t>55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 xml:space="preserve">25 июля 2019 года, 10 – 00 ч. 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 xml:space="preserve">г. Нефтеюганск, 3мкрн., д. 21, </w:t>
      </w:r>
      <w:proofErr w:type="spellStart"/>
      <w:r w:rsidRPr="006A6A27">
        <w:rPr>
          <w:rFonts w:ascii="Times New Roman" w:hAnsi="Times New Roman"/>
          <w:sz w:val="26"/>
          <w:szCs w:val="26"/>
        </w:rPr>
        <w:t>каб</w:t>
      </w:r>
      <w:proofErr w:type="spellEnd"/>
      <w:r w:rsidRPr="006A6A27">
        <w:rPr>
          <w:rFonts w:ascii="Times New Roman" w:hAnsi="Times New Roman"/>
          <w:sz w:val="26"/>
          <w:szCs w:val="26"/>
        </w:rPr>
        <w:t>. 430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>(сведения об участниках заседания указаны в протоколе № 40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 xml:space="preserve"> заседания МКДН и ЗП Нефтеюганского района)</w:t>
      </w:r>
    </w:p>
    <w:p w:rsidR="002F60DE" w:rsidRDefault="002F60DE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C15" w:rsidRPr="00AE5C15" w:rsidRDefault="006A6A27" w:rsidP="006A6A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>О работе в 1 полугодии 2019</w:t>
      </w:r>
      <w:r w:rsid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окружного и </w:t>
      </w:r>
      <w:r w:rsidR="002D3F2B"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>районного</w:t>
      </w:r>
      <w:r w:rsidR="00AE5C15"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>банков</w:t>
      </w:r>
      <w:r w:rsidR="002D3F2B"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анных </w:t>
      </w:r>
    </w:p>
    <w:p w:rsidR="00AE5C15" w:rsidRDefault="002D3F2B" w:rsidP="006A6A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>о несовершеннолетних и семьях,</w:t>
      </w:r>
      <w:r w:rsidR="00AE5C15"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2D3F2B" w:rsidRPr="00AE5C15" w:rsidRDefault="002D3F2B" w:rsidP="006A6A2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хся</w:t>
      </w:r>
      <w:proofErr w:type="gramEnd"/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оциально опасном положении</w:t>
      </w:r>
    </w:p>
    <w:p w:rsidR="00D1010C" w:rsidRPr="00AE5C15" w:rsidRDefault="002D3F2B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E5C15">
        <w:rPr>
          <w:rFonts w:ascii="Times New Roman" w:hAnsi="Times New Roman"/>
          <w:b/>
          <w:sz w:val="26"/>
          <w:szCs w:val="26"/>
        </w:rPr>
        <w:t xml:space="preserve"> </w:t>
      </w:r>
      <w:r w:rsidR="00C521EC" w:rsidRPr="00AE5C15">
        <w:rPr>
          <w:rFonts w:ascii="Times New Roman" w:hAnsi="Times New Roman"/>
          <w:b/>
          <w:sz w:val="26"/>
          <w:szCs w:val="26"/>
        </w:rPr>
        <w:t xml:space="preserve"> </w:t>
      </w:r>
    </w:p>
    <w:p w:rsidR="002D3F2B" w:rsidRPr="00AE5C15" w:rsidRDefault="00A65471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C15">
        <w:rPr>
          <w:rFonts w:ascii="Times New Roman" w:hAnsi="Times New Roman"/>
          <w:sz w:val="26"/>
          <w:szCs w:val="26"/>
        </w:rPr>
        <w:tab/>
      </w:r>
      <w:r w:rsidR="002D3F2B" w:rsidRPr="00AE5C15">
        <w:rPr>
          <w:rFonts w:ascii="Times New Roman" w:hAnsi="Times New Roman"/>
          <w:sz w:val="26"/>
          <w:szCs w:val="26"/>
        </w:rPr>
        <w:t xml:space="preserve"> Заслушав и обсудив информацию по вопросу, предусмотренному планом работы </w:t>
      </w:r>
      <w:r w:rsidR="006A6A27" w:rsidRPr="00AE5C15">
        <w:rPr>
          <w:rFonts w:ascii="Times New Roman" w:hAnsi="Times New Roman"/>
          <w:sz w:val="26"/>
          <w:szCs w:val="26"/>
        </w:rPr>
        <w:t>муниципальной</w:t>
      </w:r>
      <w:r w:rsidR="002D3F2B" w:rsidRPr="00AE5C15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Нефтеюганско</w:t>
      </w:r>
      <w:r w:rsidR="006A6A27" w:rsidRPr="00AE5C15">
        <w:rPr>
          <w:rFonts w:ascii="Times New Roman" w:hAnsi="Times New Roman"/>
          <w:sz w:val="26"/>
          <w:szCs w:val="26"/>
        </w:rPr>
        <w:t>го района на 2019 год, муниципальная</w:t>
      </w:r>
      <w:r w:rsidR="002D3F2B" w:rsidRPr="00AE5C15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2D3F2B" w:rsidRPr="00AE5C15" w:rsidRDefault="002D3F2B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F2B" w:rsidRPr="00AE5C15" w:rsidRDefault="002D3F2B" w:rsidP="002D3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E5C15">
        <w:rPr>
          <w:rFonts w:ascii="Times New Roman" w:eastAsia="Times New Roman" w:hAnsi="Times New Roman"/>
          <w:sz w:val="26"/>
          <w:szCs w:val="26"/>
          <w:lang w:eastAsia="ru-RU" w:bidi="ru-RU"/>
        </w:rPr>
        <w:t>Во исполнение распоряжения заместителя Губернатора Ханты-Мансийского автономного округа - Югры от 21.04.2014 №87-р «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О порядке формирования и в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дения единого банка данных семей и детей, проживающих в Ханты-Мансийском автономном округе – Югре, находящихся в социально опасном положении» (с изм. от 01.09.2015 №172-р) бюджетное учреждение Ханты-Мансийского автономного округа - Югры «</w:t>
      </w:r>
      <w:r w:rsidR="00E207D7" w:rsidRPr="00AE5C15">
        <w:rPr>
          <w:rFonts w:ascii="Times New Roman" w:eastAsia="Times New Roman" w:hAnsi="Times New Roman"/>
          <w:sz w:val="26"/>
          <w:szCs w:val="26"/>
          <w:lang w:eastAsia="ru-RU"/>
        </w:rPr>
        <w:t>Нефтеюганский районный к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омплексный центр социального о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луживания населе</w:t>
      </w:r>
      <w:r w:rsidR="00E207D7" w:rsidRPr="00AE5C15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» является координатором ведения единого банка данных семей и</w:t>
      </w:r>
      <w:proofErr w:type="gramEnd"/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, находящихся в социально опасном положении (далее - АИС БД СД,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жной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данных). </w:t>
      </w:r>
    </w:p>
    <w:p w:rsidR="006A6A27" w:rsidRPr="00AE5C15" w:rsidRDefault="006A6A27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На 01.07.2019 в окружной банк данных внесены сведения на 248 (АППГ-149) несовершеннолетних, находящихся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циально опасном положении.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ый период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ы сведения на 53 несовершеннолетних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ящихся в социально опасном положении. На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 сегодняшний день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боте находится 75 несовершенн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летних (44 семьи). За отчетный период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данные по 173 несовершеннолетним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из 248 состоя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щим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, отправлены в архив, из них 132 по пр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чине устранения социально опасного положения. </w:t>
      </w:r>
    </w:p>
    <w:p w:rsidR="006A6A27" w:rsidRPr="00AE5C15" w:rsidRDefault="006A6A27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дения мониторинга предоставления информации в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АИС БД за 1 полугодие 2019 год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но отметить, что все структуры качественно и своевременно вносят данные, и предоставляют выгрузку по работе с данными с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мьями, за исключением ОМВД (январь, март, июнь – предоставление неполной информации (специалист гп.</w:t>
      </w:r>
      <w:proofErr w:type="gramEnd"/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Пойковский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, Салым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носил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); вкл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ки «Учёт», «ИПР» заполнены не во всех личных делах). </w:t>
      </w:r>
      <w:proofErr w:type="gramEnd"/>
    </w:p>
    <w:p w:rsidR="006A6A27" w:rsidRPr="00AE5C15" w:rsidRDefault="004F1011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>абота по наполняемости окружного банка данных продолжается.</w:t>
      </w:r>
    </w:p>
    <w:p w:rsidR="006A6A27" w:rsidRPr="00AE5C15" w:rsidRDefault="006A6A27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ель формирования и использования районного банка данных (далее – РБД) заключается в создании условий для реализации комплексного межведомственного подхода в решении задач профилактики безнадзорности и беспризорности, корре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ции и реабилитации несовершеннолетних и семей, находящихся в социально оп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ном положении.</w:t>
      </w:r>
    </w:p>
    <w:p w:rsidR="006A6A27" w:rsidRPr="00AE5C15" w:rsidRDefault="006A6A27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равнивая результаты итогов аналогичного периода прошлого года, набл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дается уменьшение количества семей, состоящих на учете в РБД. </w:t>
      </w:r>
      <w:proofErr w:type="gramStart"/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На 01.07.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в РБД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остоит 44 семьи, в которых воспитываются 92 несовершеннолетних (АППГ – 53 семь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и, в них 87 несовершеннолетних), и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з них 16 семей, в которых поставлены на учёт несовершеннолетние (АППГ – 15), в 28 семьях родители ненадлежащим образом исполняют родительские обязанности либо отрицательно влияют на р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витие и восп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итание своих детей (АППГ – 38).</w:t>
      </w:r>
      <w:proofErr w:type="gramEnd"/>
    </w:p>
    <w:p w:rsidR="006A6A27" w:rsidRPr="00AE5C15" w:rsidRDefault="004F1011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ся 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>показатель поставленных на профилактический учет несове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>шеннолетних по причине асоциального поведения – 17 несовершеннолетних (АППГ – 10).</w:t>
      </w:r>
    </w:p>
    <w:p w:rsidR="006A6A27" w:rsidRPr="00AE5C15" w:rsidRDefault="006A6A27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анализе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причин постановки на учет можно отметить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причинами является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овер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шение общественно опасных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дея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ний – 5 (АППГ - 0) и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ольные ухо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ды из дома – 2 (АППГ-1).</w:t>
      </w:r>
    </w:p>
    <w:p w:rsidR="006A6A27" w:rsidRPr="00AE5C15" w:rsidRDefault="004F1011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росло</w:t>
      </w:r>
      <w:r w:rsidR="00AE5C15"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ых с профилактическо</w:t>
      </w:r>
      <w:r w:rsidR="00AE5C15" w:rsidRPr="00AE5C15">
        <w:rPr>
          <w:rFonts w:ascii="Times New Roman" w:eastAsia="Times New Roman" w:hAnsi="Times New Roman"/>
          <w:sz w:val="26"/>
          <w:szCs w:val="26"/>
          <w:lang w:eastAsia="ru-RU"/>
        </w:rPr>
        <w:t>го учета на 25 %, в том чи</w:t>
      </w:r>
      <w:r w:rsidR="00AE5C15" w:rsidRPr="00AE5C1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E5C15" w:rsidRPr="00AE5C15">
        <w:rPr>
          <w:rFonts w:ascii="Times New Roman" w:eastAsia="Times New Roman" w:hAnsi="Times New Roman"/>
          <w:sz w:val="26"/>
          <w:szCs w:val="26"/>
          <w:lang w:eastAsia="ru-RU"/>
        </w:rPr>
        <w:t>ле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32 семьи (АППГ – 24), из них 26 семей по устранению социально опасного п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я (АППГ – 21). </w:t>
      </w:r>
    </w:p>
    <w:p w:rsidR="006A6A27" w:rsidRPr="00AE5C15" w:rsidRDefault="006A6A27" w:rsidP="006A6A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рав</w:t>
      </w:r>
      <w:r w:rsid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нивая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ые </w:t>
      </w:r>
      <w:r w:rsid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и поставленных 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ет в РБД </w:t>
      </w:r>
      <w:r w:rsidR="00AE5C15">
        <w:rPr>
          <w:rFonts w:ascii="Times New Roman" w:eastAsia="Times New Roman" w:hAnsi="Times New Roman"/>
          <w:sz w:val="26"/>
          <w:szCs w:val="26"/>
          <w:lang w:eastAsia="ru-RU"/>
        </w:rPr>
        <w:t>в 1 полугодии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2019 года с прошлым</w:t>
      </w:r>
      <w:r w:rsid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, можно отметить снижение количества семей, состо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щих на уче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те на 26% и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</w:t>
      </w:r>
      <w:r w:rsidR="00420AFC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несовер</w:t>
      </w:r>
      <w:r w:rsidR="00420AFC">
        <w:rPr>
          <w:rFonts w:ascii="Times New Roman" w:eastAsia="Times New Roman" w:hAnsi="Times New Roman"/>
          <w:sz w:val="26"/>
          <w:szCs w:val="26"/>
          <w:lang w:eastAsia="ru-RU"/>
        </w:rPr>
        <w:t xml:space="preserve">шеннолетних 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на 6 %. </w:t>
      </w:r>
    </w:p>
    <w:p w:rsidR="002D3F2B" w:rsidRDefault="007A2D93" w:rsidP="00AE5C1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E5C15">
        <w:rPr>
          <w:rFonts w:ascii="Times New Roman" w:hAnsi="Times New Roman"/>
          <w:sz w:val="26"/>
          <w:szCs w:val="26"/>
        </w:rPr>
        <w:tab/>
      </w:r>
      <w:r w:rsidR="00BD1DCF" w:rsidRPr="00AE5C15">
        <w:rPr>
          <w:rFonts w:ascii="Times New Roman" w:hAnsi="Times New Roman"/>
          <w:sz w:val="26"/>
          <w:szCs w:val="26"/>
        </w:rPr>
        <w:t xml:space="preserve"> </w:t>
      </w:r>
      <w:r w:rsidR="002D3F2B" w:rsidRPr="00AE5C15">
        <w:rPr>
          <w:rFonts w:ascii="Times New Roman" w:hAnsi="Times New Roman"/>
          <w:sz w:val="26"/>
          <w:szCs w:val="26"/>
        </w:rPr>
        <w:t>На основании вышеизложенного, с целью координации деятельности орг</w:t>
      </w:r>
      <w:r w:rsidR="002D3F2B" w:rsidRPr="00AE5C15">
        <w:rPr>
          <w:rFonts w:ascii="Times New Roman" w:hAnsi="Times New Roman"/>
          <w:sz w:val="26"/>
          <w:szCs w:val="26"/>
        </w:rPr>
        <w:t>а</w:t>
      </w:r>
      <w:r w:rsidR="002D3F2B" w:rsidRPr="00AE5C15">
        <w:rPr>
          <w:rFonts w:ascii="Times New Roman" w:hAnsi="Times New Roman"/>
          <w:sz w:val="26"/>
          <w:szCs w:val="26"/>
        </w:rPr>
        <w:t>нов и учреждений системы профилактики безнадзорности и правонарушений нес</w:t>
      </w:r>
      <w:r w:rsidR="002D3F2B" w:rsidRPr="00AE5C15">
        <w:rPr>
          <w:rFonts w:ascii="Times New Roman" w:hAnsi="Times New Roman"/>
          <w:sz w:val="26"/>
          <w:szCs w:val="26"/>
        </w:rPr>
        <w:t>о</w:t>
      </w:r>
      <w:r w:rsidR="002D3F2B" w:rsidRPr="00AE5C15">
        <w:rPr>
          <w:rFonts w:ascii="Times New Roman" w:hAnsi="Times New Roman"/>
          <w:sz w:val="26"/>
          <w:szCs w:val="26"/>
        </w:rPr>
        <w:t xml:space="preserve">вершеннолетних, </w:t>
      </w:r>
      <w:r w:rsidR="004F1011">
        <w:rPr>
          <w:rFonts w:ascii="Times New Roman" w:hAnsi="Times New Roman"/>
          <w:sz w:val="26"/>
          <w:szCs w:val="26"/>
        </w:rPr>
        <w:t>муниц</w:t>
      </w:r>
      <w:r w:rsidR="00420AFC">
        <w:rPr>
          <w:rFonts w:ascii="Times New Roman" w:hAnsi="Times New Roman"/>
          <w:sz w:val="26"/>
          <w:szCs w:val="26"/>
        </w:rPr>
        <w:t>ипальная</w:t>
      </w:r>
      <w:r w:rsidR="002D3F2B" w:rsidRPr="00AE5C15">
        <w:rPr>
          <w:rFonts w:ascii="Times New Roman" w:hAnsi="Times New Roman"/>
          <w:sz w:val="26"/>
          <w:szCs w:val="26"/>
        </w:rPr>
        <w:t xml:space="preserve"> комиссия</w:t>
      </w:r>
      <w:r w:rsidR="002D3F2B" w:rsidRPr="00AE5C15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AE5C15">
        <w:rPr>
          <w:rFonts w:ascii="Times New Roman" w:hAnsi="Times New Roman"/>
          <w:sz w:val="26"/>
          <w:szCs w:val="26"/>
        </w:rPr>
        <w:t>по делам несовершеннолетних и защ</w:t>
      </w:r>
      <w:r w:rsidR="002D3F2B" w:rsidRPr="00AE5C15">
        <w:rPr>
          <w:rFonts w:ascii="Times New Roman" w:hAnsi="Times New Roman"/>
          <w:sz w:val="26"/>
          <w:szCs w:val="26"/>
        </w:rPr>
        <w:t>и</w:t>
      </w:r>
      <w:r w:rsidR="002D3F2B" w:rsidRPr="00AE5C15">
        <w:rPr>
          <w:rFonts w:ascii="Times New Roman" w:hAnsi="Times New Roman"/>
          <w:sz w:val="26"/>
          <w:szCs w:val="26"/>
        </w:rPr>
        <w:t>те их прав Нефтеюганского района</w:t>
      </w:r>
      <w:r w:rsidR="002D3F2B" w:rsidRPr="00AE5C1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2D3F2B" w:rsidRPr="00AE5C15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2D3F2B" w:rsidRPr="00AE5C15">
        <w:rPr>
          <w:rFonts w:ascii="Times New Roman" w:hAnsi="Times New Roman"/>
          <w:b/>
          <w:sz w:val="26"/>
          <w:szCs w:val="26"/>
        </w:rPr>
        <w:t xml:space="preserve"> о с т а н</w:t>
      </w:r>
      <w:r w:rsidR="00B20F56" w:rsidRPr="00AE5C15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AE5C15">
        <w:rPr>
          <w:rFonts w:ascii="Times New Roman" w:hAnsi="Times New Roman"/>
          <w:b/>
          <w:sz w:val="26"/>
          <w:szCs w:val="26"/>
        </w:rPr>
        <w:t>о в и л а:</w:t>
      </w:r>
    </w:p>
    <w:p w:rsidR="00420AFC" w:rsidRPr="00AE5C15" w:rsidRDefault="00420AFC" w:rsidP="00AE5C1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BD1DCF" w:rsidRPr="00AE5C15" w:rsidRDefault="00BD1DCF" w:rsidP="006A6A27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6A6A27" w:rsidRPr="00AE5C15">
        <w:rPr>
          <w:rFonts w:ascii="Times New Roman" w:eastAsia="Times New Roman" w:hAnsi="Times New Roman"/>
          <w:sz w:val="26"/>
          <w:szCs w:val="26"/>
          <w:lang w:eastAsia="ru-RU"/>
        </w:rPr>
        <w:t>о работе в 1 полугодии 2019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окружного и  районн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го банков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о несовершеннолетних и семьях, находящихся в социально оп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ном положении</w:t>
      </w:r>
      <w:r w:rsidR="004F10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BD1DCF" w:rsidRDefault="00BD1DCF" w:rsidP="00AE5C1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="006A6A27" w:rsidRPr="00AE5C1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5 июля 2019</w:t>
      </w:r>
      <w:r w:rsidRPr="00AE5C1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E5C15" w:rsidRPr="00AE5C15" w:rsidRDefault="00AE5C15" w:rsidP="00AE5C1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A27" w:rsidRPr="00AE5C15" w:rsidRDefault="00BD1DCF" w:rsidP="006A6A2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E5C15">
        <w:rPr>
          <w:rFonts w:ascii="Times New Roman" w:hAnsi="Times New Roman"/>
          <w:sz w:val="26"/>
          <w:szCs w:val="26"/>
        </w:rPr>
        <w:tab/>
      </w:r>
      <w:r w:rsidR="006A6A27" w:rsidRPr="00AE5C15">
        <w:rPr>
          <w:rFonts w:ascii="Times New Roman" w:hAnsi="Times New Roman"/>
          <w:b/>
          <w:sz w:val="26"/>
          <w:szCs w:val="26"/>
        </w:rPr>
        <w:t xml:space="preserve"> 2.  </w:t>
      </w:r>
      <w:proofErr w:type="gramStart"/>
      <w:r w:rsidR="006A6A27" w:rsidRPr="00AE5C15">
        <w:rPr>
          <w:rFonts w:ascii="Times New Roman" w:hAnsi="Times New Roman"/>
          <w:sz w:val="26"/>
          <w:szCs w:val="26"/>
        </w:rPr>
        <w:t xml:space="preserve">Рекомендовать ОМВД </w:t>
      </w:r>
      <w:r w:rsidR="004F1011">
        <w:rPr>
          <w:rFonts w:ascii="Times New Roman" w:hAnsi="Times New Roman"/>
          <w:sz w:val="26"/>
          <w:szCs w:val="26"/>
        </w:rPr>
        <w:t xml:space="preserve">России </w:t>
      </w:r>
      <w:r w:rsidR="006A6A27" w:rsidRPr="00AE5C15">
        <w:rPr>
          <w:rFonts w:ascii="Times New Roman" w:hAnsi="Times New Roman"/>
          <w:sz w:val="26"/>
          <w:szCs w:val="26"/>
        </w:rPr>
        <w:t>по Нефтеюганскому району (Г.П.Джусоев) назначить ответственных за внесение и предоставление информации о семьях и несовершеннолетних, находящихся в социально опасном положении, в окружной и районный банк данных о несовершеннолетних и семьях, находящихс</w:t>
      </w:r>
      <w:r w:rsidR="00420AFC">
        <w:rPr>
          <w:rFonts w:ascii="Times New Roman" w:hAnsi="Times New Roman"/>
          <w:sz w:val="26"/>
          <w:szCs w:val="26"/>
        </w:rPr>
        <w:t>я в социально опасном положении</w:t>
      </w:r>
      <w:r w:rsidR="006A6A27" w:rsidRPr="00AE5C15">
        <w:rPr>
          <w:rFonts w:ascii="Times New Roman" w:hAnsi="Times New Roman"/>
          <w:sz w:val="26"/>
          <w:szCs w:val="26"/>
        </w:rPr>
        <w:t xml:space="preserve"> (отдельно по гп.</w:t>
      </w:r>
      <w:proofErr w:type="gramEnd"/>
      <w:r w:rsidR="006A6A27" w:rsidRPr="00AE5C15">
        <w:rPr>
          <w:rFonts w:ascii="Times New Roman" w:hAnsi="Times New Roman"/>
          <w:sz w:val="26"/>
          <w:szCs w:val="26"/>
        </w:rPr>
        <w:t xml:space="preserve"> Пойковский,  сп. Салым, пригороду).</w:t>
      </w:r>
    </w:p>
    <w:p w:rsidR="006A6A27" w:rsidRDefault="006A6A27" w:rsidP="006A6A2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A6A2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A6A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6A6A27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0 августа 2019 года</w:t>
      </w:r>
      <w:r w:rsidRPr="006A6A2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E5C15" w:rsidRPr="006A6A27" w:rsidRDefault="00AE5C15" w:rsidP="006A6A2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6A27" w:rsidRPr="006A6A27" w:rsidRDefault="004F1011" w:rsidP="006A6A2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FDD50D9" wp14:editId="28736CA6">
            <wp:simplePos x="0" y="0"/>
            <wp:positionH relativeFrom="column">
              <wp:posOffset>1929765</wp:posOffset>
            </wp:positionH>
            <wp:positionV relativeFrom="paragraph">
              <wp:posOffset>476885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27" w:rsidRPr="006A6A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>3.</w:t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6A6A27" w:rsidRPr="006A6A27" w:rsidRDefault="006A6A27" w:rsidP="006A6A27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A6A27" w:rsidRPr="006A6A27" w:rsidRDefault="006A6A27" w:rsidP="006A6A27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F6526" w:rsidRPr="00A13A8D" w:rsidRDefault="006A6A27" w:rsidP="00AE5C1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едательствующий                                    В.Г. Михалев</w:t>
      </w:r>
    </w:p>
    <w:sectPr w:rsidR="006F6526" w:rsidRPr="00A13A8D" w:rsidSect="00AE5C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81AE8"/>
    <w:rsid w:val="0018405A"/>
    <w:rsid w:val="00190416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04CC0"/>
    <w:rsid w:val="00420AFC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1011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3767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A6A27"/>
    <w:rsid w:val="006B15B7"/>
    <w:rsid w:val="006B6D0E"/>
    <w:rsid w:val="006C5B18"/>
    <w:rsid w:val="006D44F2"/>
    <w:rsid w:val="006F6526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E5C15"/>
    <w:rsid w:val="00AF2A86"/>
    <w:rsid w:val="00B06D54"/>
    <w:rsid w:val="00B1153A"/>
    <w:rsid w:val="00B20019"/>
    <w:rsid w:val="00B20F56"/>
    <w:rsid w:val="00B23CC4"/>
    <w:rsid w:val="00B23D35"/>
    <w:rsid w:val="00B26284"/>
    <w:rsid w:val="00B65F90"/>
    <w:rsid w:val="00B6775A"/>
    <w:rsid w:val="00B75B9F"/>
    <w:rsid w:val="00B832B4"/>
    <w:rsid w:val="00B92001"/>
    <w:rsid w:val="00B96C97"/>
    <w:rsid w:val="00B976A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EF4F-1E43-41BE-AB71-3151C26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 Дамир Айратович</cp:lastModifiedBy>
  <cp:revision>3</cp:revision>
  <cp:lastPrinted>2018-07-01T10:15:00Z</cp:lastPrinted>
  <dcterms:created xsi:type="dcterms:W3CDTF">2019-08-22T10:25:00Z</dcterms:created>
  <dcterms:modified xsi:type="dcterms:W3CDTF">2019-08-22T10:25:00Z</dcterms:modified>
</cp:coreProperties>
</file>